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C1" w:rsidRDefault="00484750" w:rsidP="00F32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3C6">
        <w:rPr>
          <w:rFonts w:ascii="Times New Roman" w:hAnsi="Times New Roman"/>
          <w:b/>
          <w:sz w:val="28"/>
          <w:szCs w:val="28"/>
        </w:rPr>
        <w:t xml:space="preserve">Результаты выполнения домашних контрольных работ к </w:t>
      </w:r>
      <w:r w:rsidR="002F53C6">
        <w:rPr>
          <w:rFonts w:ascii="Times New Roman" w:hAnsi="Times New Roman"/>
          <w:b/>
          <w:sz w:val="28"/>
          <w:szCs w:val="28"/>
        </w:rPr>
        <w:t>лет</w:t>
      </w:r>
      <w:r w:rsidRPr="002F53C6">
        <w:rPr>
          <w:rFonts w:ascii="Times New Roman" w:hAnsi="Times New Roman"/>
          <w:b/>
          <w:sz w:val="28"/>
          <w:szCs w:val="28"/>
        </w:rPr>
        <w:t xml:space="preserve">ней ЛЭС* </w:t>
      </w:r>
      <w:r w:rsidR="00F328C1" w:rsidRPr="002F53C6">
        <w:rPr>
          <w:rFonts w:ascii="Times New Roman" w:hAnsi="Times New Roman"/>
          <w:b/>
          <w:sz w:val="28"/>
          <w:szCs w:val="28"/>
        </w:rPr>
        <w:t>3 курс группа 12</w:t>
      </w:r>
      <w:r w:rsidR="0028415F">
        <w:rPr>
          <w:rFonts w:ascii="Times New Roman" w:hAnsi="Times New Roman"/>
          <w:b/>
          <w:sz w:val="28"/>
          <w:szCs w:val="28"/>
        </w:rPr>
        <w:t>8</w:t>
      </w:r>
    </w:p>
    <w:p w:rsidR="009D2B78" w:rsidRPr="002F53C6" w:rsidRDefault="009D2B78" w:rsidP="00F32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2-37 01 06 «Техническая эксплуатация автомобилей (по направлениям)</w:t>
      </w:r>
    </w:p>
    <w:p w:rsidR="00484750" w:rsidRPr="00720E20" w:rsidRDefault="00720E20" w:rsidP="00922D24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/>
          <w:b/>
          <w:color w:val="6600CC"/>
          <w:sz w:val="40"/>
          <w:szCs w:val="40"/>
        </w:rPr>
      </w:pPr>
      <w:r w:rsidRPr="00720E20">
        <w:rPr>
          <w:rFonts w:ascii="Times New Roman" w:hAnsi="Times New Roman"/>
          <w:b/>
          <w:color w:val="6600CC"/>
          <w:sz w:val="40"/>
          <w:szCs w:val="40"/>
        </w:rPr>
        <w:t>СДАНО  100% ДКР</w:t>
      </w:r>
      <w:r w:rsidR="00A31B37">
        <w:rPr>
          <w:rFonts w:ascii="Times New Roman" w:hAnsi="Times New Roman"/>
          <w:b/>
          <w:color w:val="6600CC"/>
          <w:sz w:val="40"/>
          <w:szCs w:val="40"/>
        </w:rPr>
        <w:t>!</w:t>
      </w:r>
      <w:r w:rsidRPr="00720E20">
        <w:rPr>
          <w:rFonts w:ascii="Times New Roman" w:hAnsi="Times New Roman"/>
          <w:b/>
          <w:color w:val="6600CC"/>
          <w:sz w:val="40"/>
          <w:szCs w:val="40"/>
        </w:rPr>
        <w:t xml:space="preserve"> </w:t>
      </w:r>
      <w:r w:rsidR="00A31B37">
        <w:rPr>
          <w:rFonts w:ascii="Times New Roman" w:hAnsi="Times New Roman"/>
          <w:b/>
          <w:color w:val="6600CC"/>
          <w:sz w:val="40"/>
          <w:szCs w:val="40"/>
        </w:rPr>
        <w:t xml:space="preserve">  </w:t>
      </w:r>
      <w:r w:rsidRPr="00720E20">
        <w:rPr>
          <w:rFonts w:ascii="Times New Roman" w:hAnsi="Times New Roman"/>
          <w:b/>
          <w:color w:val="6600CC"/>
          <w:sz w:val="40"/>
          <w:szCs w:val="40"/>
        </w:rPr>
        <w:t>М О Л О Д Ц Ы!!! С П А С И Б О!!!</w:t>
      </w:r>
    </w:p>
    <w:p w:rsidR="00F30CF1" w:rsidRPr="000B5409" w:rsidRDefault="00465DB6" w:rsidP="000D5D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B5409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Информация на </w:t>
      </w:r>
      <w:r w:rsidR="0028415F" w:rsidRPr="000B5409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2</w:t>
      </w:r>
      <w:r w:rsidR="00612E5B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2</w:t>
      </w:r>
      <w:r w:rsidR="00884E03" w:rsidRPr="000B5409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.0</w:t>
      </w:r>
      <w:r w:rsidR="00612E5B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5</w:t>
      </w:r>
      <w:r w:rsidR="00884E03" w:rsidRPr="000B5409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.202</w:t>
      </w:r>
      <w:r w:rsidR="0028415F" w:rsidRPr="000B5409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5</w:t>
      </w:r>
    </w:p>
    <w:tbl>
      <w:tblPr>
        <w:tblW w:w="14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625"/>
        <w:gridCol w:w="992"/>
        <w:gridCol w:w="1276"/>
        <w:gridCol w:w="1163"/>
        <w:gridCol w:w="993"/>
        <w:gridCol w:w="1134"/>
        <w:gridCol w:w="992"/>
        <w:gridCol w:w="992"/>
        <w:gridCol w:w="992"/>
        <w:gridCol w:w="993"/>
        <w:gridCol w:w="992"/>
        <w:gridCol w:w="2413"/>
      </w:tblGrid>
      <w:tr w:rsidR="000B5409" w:rsidRPr="00774F8A" w:rsidTr="006E1AE4">
        <w:trPr>
          <w:cantSplit/>
          <w:trHeight w:val="587"/>
          <w:jc w:val="center"/>
        </w:trPr>
        <w:tc>
          <w:tcPr>
            <w:tcW w:w="356" w:type="dxa"/>
            <w:vMerge w:val="restart"/>
            <w:vAlign w:val="center"/>
          </w:tcPr>
          <w:p w:rsidR="000B5409" w:rsidRPr="00774F8A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8A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106217">
              <w:rPr>
                <w:rFonts w:ascii="Times New Roman" w:hAnsi="Times New Roman"/>
                <w:sz w:val="20"/>
                <w:szCs w:val="20"/>
              </w:rPr>
              <w:t>/</w:t>
            </w:r>
            <w:r w:rsidRPr="00774F8A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625" w:type="dxa"/>
            <w:vMerge w:val="restart"/>
            <w:vAlign w:val="center"/>
          </w:tcPr>
          <w:p w:rsidR="000B5409" w:rsidRPr="00774F8A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0B5409" w:rsidRPr="00182B82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B82">
              <w:rPr>
                <w:rFonts w:ascii="Times New Roman" w:hAnsi="Times New Roman"/>
                <w:b/>
                <w:sz w:val="20"/>
                <w:szCs w:val="20"/>
              </w:rPr>
              <w:t>Номер билета учащегося</w:t>
            </w:r>
          </w:p>
        </w:tc>
        <w:tc>
          <w:tcPr>
            <w:tcW w:w="1276" w:type="dxa"/>
            <w:vMerge w:val="restart"/>
            <w:vAlign w:val="center"/>
          </w:tcPr>
          <w:p w:rsidR="000B5409" w:rsidRPr="00182B82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B82">
              <w:rPr>
                <w:rFonts w:ascii="Times New Roman" w:hAnsi="Times New Roman"/>
                <w:b/>
                <w:sz w:val="20"/>
                <w:szCs w:val="20"/>
              </w:rPr>
              <w:t xml:space="preserve">Номер лицевого счета </w:t>
            </w:r>
          </w:p>
        </w:tc>
        <w:tc>
          <w:tcPr>
            <w:tcW w:w="2156" w:type="dxa"/>
            <w:gridSpan w:val="2"/>
            <w:vAlign w:val="center"/>
          </w:tcPr>
          <w:p w:rsidR="000B5409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храна труда</w:t>
            </w:r>
          </w:p>
          <w:p w:rsidR="000B5409" w:rsidRPr="005B6906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бач И.А.</w:t>
            </w:r>
          </w:p>
        </w:tc>
        <w:tc>
          <w:tcPr>
            <w:tcW w:w="2126" w:type="dxa"/>
            <w:gridSpan w:val="2"/>
            <w:vAlign w:val="center"/>
          </w:tcPr>
          <w:p w:rsidR="000B5409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храна окружающей </w:t>
            </w:r>
          </w:p>
          <w:p w:rsidR="000B5409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ы и ЭС</w:t>
            </w:r>
          </w:p>
          <w:p w:rsidR="000B5409" w:rsidRPr="00224738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тап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984" w:type="dxa"/>
            <w:gridSpan w:val="2"/>
            <w:vAlign w:val="center"/>
          </w:tcPr>
          <w:p w:rsidR="000B5409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ловые коммуникации</w:t>
            </w:r>
          </w:p>
          <w:p w:rsidR="000B5409" w:rsidRPr="005B6906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6906">
              <w:rPr>
                <w:rFonts w:ascii="Times New Roman" w:hAnsi="Times New Roman"/>
                <w:sz w:val="18"/>
                <w:szCs w:val="18"/>
              </w:rPr>
              <w:t>Аринич</w:t>
            </w:r>
            <w:proofErr w:type="spellEnd"/>
            <w:r w:rsidRPr="005B6906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985" w:type="dxa"/>
            <w:gridSpan w:val="2"/>
            <w:vAlign w:val="center"/>
          </w:tcPr>
          <w:p w:rsidR="000B5409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Электрооборудование и электронные с-мы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втомо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B5409" w:rsidRPr="005B6906" w:rsidRDefault="000B5409" w:rsidP="00AC2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906">
              <w:rPr>
                <w:rFonts w:ascii="Times New Roman" w:hAnsi="Times New Roman"/>
                <w:sz w:val="18"/>
                <w:szCs w:val="18"/>
              </w:rPr>
              <w:t>Будько Д.В.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0B5409" w:rsidRDefault="000B5409" w:rsidP="00757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 </w:t>
            </w:r>
          </w:p>
          <w:p w:rsidR="000B5409" w:rsidRPr="00850C16" w:rsidRDefault="000B5409" w:rsidP="00757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6951">
              <w:rPr>
                <w:rFonts w:ascii="Times New Roman" w:hAnsi="Times New Roman" w:cs="Times New Roman"/>
                <w:b/>
                <w:sz w:val="20"/>
                <w:szCs w:val="20"/>
              </w:rPr>
              <w:t>по оплате за обучение, руб.</w:t>
            </w:r>
            <w:r w:rsidR="00850C1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50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850C16" w:rsidRPr="00850C16" w:rsidRDefault="00850C16" w:rsidP="00757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0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адем</w:t>
            </w:r>
            <w:proofErr w:type="spellEnd"/>
            <w:r w:rsidRPr="00850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50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долж</w:t>
            </w:r>
            <w:proofErr w:type="spellEnd"/>
            <w:r w:rsidRPr="00850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0B5409" w:rsidRDefault="000B5409" w:rsidP="0093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5409" w:rsidRPr="0099201D" w:rsidTr="006E1AE4">
        <w:trPr>
          <w:trHeight w:val="322"/>
          <w:jc w:val="center"/>
        </w:trPr>
        <w:tc>
          <w:tcPr>
            <w:tcW w:w="356" w:type="dxa"/>
            <w:vMerge/>
            <w:vAlign w:val="center"/>
          </w:tcPr>
          <w:p w:rsidR="000B5409" w:rsidRPr="0099201D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bottom w:val="single" w:sz="4" w:space="0" w:color="000000"/>
            </w:tcBorders>
            <w:vAlign w:val="center"/>
          </w:tcPr>
          <w:p w:rsidR="000B5409" w:rsidRPr="0099201D" w:rsidRDefault="000B5409" w:rsidP="006D3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0B5409" w:rsidRPr="0099201D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0B5409" w:rsidRPr="0099201D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000000"/>
            </w:tcBorders>
            <w:vAlign w:val="center"/>
          </w:tcPr>
          <w:p w:rsidR="000B5409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0B5409" w:rsidRPr="00E666CD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6CD"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B5409" w:rsidRPr="002D73C6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вер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B5409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0B5409" w:rsidRPr="002D73C6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CD"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B5409" w:rsidRPr="002D73C6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верк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B5409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0B5409" w:rsidRPr="00E666CD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6CD"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B5409" w:rsidRPr="002D73C6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верки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0B5409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0B5409" w:rsidRPr="00E666CD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6CD"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0B5409" w:rsidRPr="002D73C6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73C6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роверки</w:t>
            </w:r>
          </w:p>
        </w:tc>
        <w:tc>
          <w:tcPr>
            <w:tcW w:w="241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B5409" w:rsidRDefault="000B5409" w:rsidP="006D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2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1.04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2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6F6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1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1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1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31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8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42022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E2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4.2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AD2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F6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4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4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4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31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FFFFFF" w:themeFill="background1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0589C" w:rsidRPr="00922D24" w:rsidRDefault="00F0589C" w:rsidP="007C34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06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1F1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F1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97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B3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3D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795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0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F1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97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B3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3D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7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6F6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B3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FF7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3.04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1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6F6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3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3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3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E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09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.04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1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6F6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.04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1E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17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7E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7E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1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6F6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1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1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1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4F0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B32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D4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8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23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4F0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9C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9C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D4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18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A62BCD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7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5A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5A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D4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18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612E5B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612E5B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9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192022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084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084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084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084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D4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18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9.05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612E5B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612E5B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6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157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27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6B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B2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A7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AA7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A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89C" w:rsidRPr="00612E5B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F0589C" w:rsidRPr="00612E5B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157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27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F1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F1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34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34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A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612E5B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F0589C" w:rsidRPr="00612E5B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0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C7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C7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34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34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A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6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612E5B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612E5B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10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589C" w:rsidRPr="00922D24" w:rsidRDefault="00F0589C" w:rsidP="0081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81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89C" w:rsidRPr="00922D24" w:rsidRDefault="00F0589C" w:rsidP="00C13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C13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34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34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C" w:rsidRPr="00922D24" w:rsidRDefault="00F0589C" w:rsidP="00EA5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9C" w:rsidRPr="00612E5B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F0589C" w:rsidRPr="00612E5B" w:rsidRDefault="00F0589C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9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052022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5.2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D8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5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5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99163B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2.05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F0589C" w:rsidRPr="00922D24" w:rsidRDefault="00F0589C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E20" w:rsidRPr="0099201D" w:rsidTr="00DD30EE">
        <w:trPr>
          <w:trHeight w:val="244"/>
          <w:jc w:val="center"/>
        </w:trPr>
        <w:tc>
          <w:tcPr>
            <w:tcW w:w="356" w:type="dxa"/>
            <w:vAlign w:val="center"/>
          </w:tcPr>
          <w:p w:rsidR="00720E20" w:rsidRPr="00A62BCD" w:rsidRDefault="00720E20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7C346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59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11200212022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612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8.05.2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3C7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D81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3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3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6.03.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0E20" w:rsidRPr="00922D24" w:rsidRDefault="00720E20" w:rsidP="0015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20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720E20" w:rsidRPr="00A62BCD" w:rsidRDefault="00720E20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20E20" w:rsidRPr="00922D24" w:rsidRDefault="00720E20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9.03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20" w:rsidRPr="00922D24" w:rsidRDefault="00720E20" w:rsidP="006D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9.03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9.03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29.03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15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20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720E20" w:rsidRPr="00A62BCD" w:rsidRDefault="00720E20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20E20" w:rsidRPr="00922D24" w:rsidRDefault="00720E20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20E20" w:rsidRPr="00922D24" w:rsidRDefault="00720E20" w:rsidP="00F00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F00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20" w:rsidRPr="00922D24" w:rsidRDefault="00720E20" w:rsidP="00DF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DF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142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99163B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59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152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20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720E20" w:rsidRPr="00A62BCD" w:rsidRDefault="00720E20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20E20" w:rsidRPr="00922D24" w:rsidRDefault="00720E20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0576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20E20" w:rsidRPr="00922D24" w:rsidRDefault="00720E20" w:rsidP="000D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0D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20" w:rsidRPr="00922D24" w:rsidRDefault="00720E20" w:rsidP="006B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B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142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99163B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59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20" w:rsidRPr="0099201D" w:rsidTr="00DD30EE">
        <w:trPr>
          <w:trHeight w:val="244"/>
          <w:jc w:val="center"/>
        </w:trPr>
        <w:tc>
          <w:tcPr>
            <w:tcW w:w="356" w:type="dxa"/>
            <w:shd w:val="clear" w:color="auto" w:fill="auto"/>
            <w:vAlign w:val="center"/>
          </w:tcPr>
          <w:p w:rsidR="00720E20" w:rsidRPr="00A62BCD" w:rsidRDefault="00720E20" w:rsidP="006D320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720E20" w:rsidRPr="00922D24" w:rsidRDefault="00720E20" w:rsidP="007C346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231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E20" w:rsidRPr="00922D24" w:rsidRDefault="00720E20" w:rsidP="004F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20E20" w:rsidRPr="00922D24" w:rsidRDefault="00720E20" w:rsidP="00784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31.03.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20" w:rsidRPr="00922D24" w:rsidRDefault="00720E20" w:rsidP="00784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31.03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A1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31.03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0E20" w:rsidRPr="00922D24" w:rsidRDefault="00720E20" w:rsidP="00A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31.03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24">
              <w:rPr>
                <w:rFonts w:ascii="Times New Roman" w:hAnsi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20E20" w:rsidRPr="00922D24" w:rsidRDefault="00720E20" w:rsidP="006D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5409" w:rsidRDefault="00484750" w:rsidP="007C3464">
      <w:pPr>
        <w:shd w:val="clear" w:color="auto" w:fill="FFFF0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521A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 xml:space="preserve">* Последний срок сдачи ДКР </w:t>
      </w:r>
      <w:r w:rsidR="00152EE6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1</w:t>
      </w:r>
      <w:r w:rsidR="00866780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7</w:t>
      </w:r>
      <w:r w:rsidRPr="008D521A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.0</w:t>
      </w:r>
      <w:r w:rsidR="008D521A" w:rsidRPr="008D521A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5</w:t>
      </w:r>
      <w:r w:rsidRPr="008D521A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.202</w:t>
      </w:r>
      <w:r w:rsidR="00FF7498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5</w:t>
      </w:r>
      <w:r w:rsidRPr="008D521A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г</w:t>
      </w:r>
      <w:r w:rsidRPr="00720E20">
        <w:rPr>
          <w:rFonts w:ascii="Times New Roman" w:hAnsi="Times New Roman"/>
          <w:b/>
          <w:sz w:val="28"/>
          <w:szCs w:val="28"/>
          <w:highlight w:val="yellow"/>
        </w:rPr>
        <w:t>.</w:t>
      </w:r>
      <w:r w:rsidRPr="00720E20">
        <w:rPr>
          <w:rFonts w:ascii="Times New Roman" w:hAnsi="Times New Roman"/>
          <w:b/>
          <w:sz w:val="28"/>
          <w:szCs w:val="28"/>
        </w:rPr>
        <w:t xml:space="preserve"> </w:t>
      </w:r>
      <w:r w:rsidR="00720E20" w:rsidRPr="00720E2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6F57B8" w:rsidRDefault="00720E20" w:rsidP="00922D24">
      <w:pPr>
        <w:shd w:val="clear" w:color="auto" w:fill="B6DDE8" w:themeFill="accent5" w:themeFillTint="66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>В</w:t>
      </w:r>
      <w:r w:rsid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</w:t>
      </w:r>
      <w:r w:rsidRP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>С</w:t>
      </w:r>
      <w:r w:rsid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</w:t>
      </w:r>
      <w:r w:rsidRP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>Е</w:t>
      </w:r>
      <w:r w:rsid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</w:t>
      </w:r>
      <w:r w:rsidRP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учащиеся</w:t>
      </w:r>
      <w:r w:rsid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</w:t>
      </w:r>
      <w:r w:rsidRP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допущены   к </w:t>
      </w:r>
      <w:r w:rsid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 xml:space="preserve">  Л</w:t>
      </w:r>
      <w:r w:rsidRPr="00922D24">
        <w:rPr>
          <w:rFonts w:ascii="Times New Roman" w:hAnsi="Times New Roman"/>
          <w:b/>
          <w:color w:val="CC00FF"/>
          <w:sz w:val="28"/>
          <w:szCs w:val="28"/>
          <w:shd w:val="clear" w:color="auto" w:fill="FBD4B4" w:themeFill="accent6" w:themeFillTint="66"/>
        </w:rPr>
        <w:t>ЛЭС!</w:t>
      </w:r>
      <w:r w:rsidR="00922D24">
        <w:t xml:space="preserve"> </w:t>
      </w:r>
    </w:p>
    <w:sectPr w:rsidR="006F57B8" w:rsidSect="00165E0B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55E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D80343A"/>
    <w:multiLevelType w:val="hybridMultilevel"/>
    <w:tmpl w:val="BC8E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2D7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E1A0193"/>
    <w:multiLevelType w:val="hybridMultilevel"/>
    <w:tmpl w:val="3C18EE0E"/>
    <w:lvl w:ilvl="0" w:tplc="49EC3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E96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69B6E6F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50"/>
    <w:rsid w:val="00005562"/>
    <w:rsid w:val="00025873"/>
    <w:rsid w:val="00053C1E"/>
    <w:rsid w:val="00071D02"/>
    <w:rsid w:val="00074B16"/>
    <w:rsid w:val="00097D51"/>
    <w:rsid w:val="000B1712"/>
    <w:rsid w:val="000B5409"/>
    <w:rsid w:val="000C799D"/>
    <w:rsid w:val="000D50A4"/>
    <w:rsid w:val="000D5D3B"/>
    <w:rsid w:val="00105DF6"/>
    <w:rsid w:val="00112036"/>
    <w:rsid w:val="0011590B"/>
    <w:rsid w:val="001233B1"/>
    <w:rsid w:val="00147D74"/>
    <w:rsid w:val="00152D9B"/>
    <w:rsid w:val="00152EE6"/>
    <w:rsid w:val="00157B51"/>
    <w:rsid w:val="00161E28"/>
    <w:rsid w:val="00165E0B"/>
    <w:rsid w:val="00177110"/>
    <w:rsid w:val="001908B0"/>
    <w:rsid w:val="001B7403"/>
    <w:rsid w:val="001F1092"/>
    <w:rsid w:val="00213B5C"/>
    <w:rsid w:val="00221078"/>
    <w:rsid w:val="002244A1"/>
    <w:rsid w:val="00224738"/>
    <w:rsid w:val="0028415F"/>
    <w:rsid w:val="0029292C"/>
    <w:rsid w:val="002A2DD9"/>
    <w:rsid w:val="002B2CE0"/>
    <w:rsid w:val="002C1AD2"/>
    <w:rsid w:val="002F53C6"/>
    <w:rsid w:val="002F55B3"/>
    <w:rsid w:val="00351AFE"/>
    <w:rsid w:val="00375769"/>
    <w:rsid w:val="003A7418"/>
    <w:rsid w:val="003C66C3"/>
    <w:rsid w:val="00411845"/>
    <w:rsid w:val="004221AA"/>
    <w:rsid w:val="00424E26"/>
    <w:rsid w:val="004338DC"/>
    <w:rsid w:val="00435DDB"/>
    <w:rsid w:val="00465DB6"/>
    <w:rsid w:val="00484750"/>
    <w:rsid w:val="004912F5"/>
    <w:rsid w:val="00491712"/>
    <w:rsid w:val="0049476F"/>
    <w:rsid w:val="004F7234"/>
    <w:rsid w:val="00507F4B"/>
    <w:rsid w:val="00540113"/>
    <w:rsid w:val="00557367"/>
    <w:rsid w:val="005973A9"/>
    <w:rsid w:val="005B6906"/>
    <w:rsid w:val="005E708D"/>
    <w:rsid w:val="00612E5B"/>
    <w:rsid w:val="0062690E"/>
    <w:rsid w:val="00694D17"/>
    <w:rsid w:val="00695458"/>
    <w:rsid w:val="006B446C"/>
    <w:rsid w:val="006C0E0D"/>
    <w:rsid w:val="006D3208"/>
    <w:rsid w:val="006D722D"/>
    <w:rsid w:val="006E1AE4"/>
    <w:rsid w:val="006F57B8"/>
    <w:rsid w:val="00720E20"/>
    <w:rsid w:val="00724B18"/>
    <w:rsid w:val="007506AD"/>
    <w:rsid w:val="007578A1"/>
    <w:rsid w:val="007659D8"/>
    <w:rsid w:val="007841EE"/>
    <w:rsid w:val="00795AB1"/>
    <w:rsid w:val="007C3464"/>
    <w:rsid w:val="007D2F92"/>
    <w:rsid w:val="007D6154"/>
    <w:rsid w:val="008137E8"/>
    <w:rsid w:val="00815D02"/>
    <w:rsid w:val="00833CFB"/>
    <w:rsid w:val="008445D8"/>
    <w:rsid w:val="00850C16"/>
    <w:rsid w:val="00866780"/>
    <w:rsid w:val="00884E03"/>
    <w:rsid w:val="00891459"/>
    <w:rsid w:val="008A3207"/>
    <w:rsid w:val="008B03EA"/>
    <w:rsid w:val="008D06B9"/>
    <w:rsid w:val="008D521A"/>
    <w:rsid w:val="00922D24"/>
    <w:rsid w:val="009354C4"/>
    <w:rsid w:val="00937322"/>
    <w:rsid w:val="00973529"/>
    <w:rsid w:val="00990559"/>
    <w:rsid w:val="0099163B"/>
    <w:rsid w:val="00995B7A"/>
    <w:rsid w:val="009B066D"/>
    <w:rsid w:val="009D2B78"/>
    <w:rsid w:val="009F0590"/>
    <w:rsid w:val="00A02A2D"/>
    <w:rsid w:val="00A31B37"/>
    <w:rsid w:val="00A361EB"/>
    <w:rsid w:val="00A61F90"/>
    <w:rsid w:val="00AD0165"/>
    <w:rsid w:val="00AF671C"/>
    <w:rsid w:val="00AF79EB"/>
    <w:rsid w:val="00B070F6"/>
    <w:rsid w:val="00B359B9"/>
    <w:rsid w:val="00B66422"/>
    <w:rsid w:val="00B84550"/>
    <w:rsid w:val="00BC047E"/>
    <w:rsid w:val="00BD1C17"/>
    <w:rsid w:val="00BE120F"/>
    <w:rsid w:val="00C212FC"/>
    <w:rsid w:val="00C455B0"/>
    <w:rsid w:val="00C571AC"/>
    <w:rsid w:val="00C7630F"/>
    <w:rsid w:val="00CA3D62"/>
    <w:rsid w:val="00CD4AC4"/>
    <w:rsid w:val="00CD5EF8"/>
    <w:rsid w:val="00CF3756"/>
    <w:rsid w:val="00D10E7F"/>
    <w:rsid w:val="00D3642E"/>
    <w:rsid w:val="00D63A14"/>
    <w:rsid w:val="00D96D52"/>
    <w:rsid w:val="00DB5BFC"/>
    <w:rsid w:val="00DD30EE"/>
    <w:rsid w:val="00DE70DB"/>
    <w:rsid w:val="00DF69B2"/>
    <w:rsid w:val="00E075E9"/>
    <w:rsid w:val="00E27A38"/>
    <w:rsid w:val="00E42082"/>
    <w:rsid w:val="00E45FBF"/>
    <w:rsid w:val="00E51546"/>
    <w:rsid w:val="00E666CD"/>
    <w:rsid w:val="00E73572"/>
    <w:rsid w:val="00E91F10"/>
    <w:rsid w:val="00EB6CC9"/>
    <w:rsid w:val="00EC311E"/>
    <w:rsid w:val="00ED25B6"/>
    <w:rsid w:val="00ED43C9"/>
    <w:rsid w:val="00EE4611"/>
    <w:rsid w:val="00EE6EAA"/>
    <w:rsid w:val="00F0589C"/>
    <w:rsid w:val="00F234CE"/>
    <w:rsid w:val="00F300FC"/>
    <w:rsid w:val="00F30CF1"/>
    <w:rsid w:val="00F328C1"/>
    <w:rsid w:val="00F813E1"/>
    <w:rsid w:val="00F837F0"/>
    <w:rsid w:val="00F84DD9"/>
    <w:rsid w:val="00F92567"/>
    <w:rsid w:val="00FB0FB1"/>
    <w:rsid w:val="00FB3432"/>
    <w:rsid w:val="00FB7FF9"/>
    <w:rsid w:val="00FC25D6"/>
    <w:rsid w:val="00FC55E1"/>
    <w:rsid w:val="00FC66F1"/>
    <w:rsid w:val="00FD581B"/>
    <w:rsid w:val="00FE11F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93BB1-E6A9-4225-A80B-86B26DEC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75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28415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7031-AF5F-4D64-ADAA-0C213EE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aoch</dc:creator>
  <cp:keywords/>
  <dc:description/>
  <cp:lastModifiedBy>Z-Tech</cp:lastModifiedBy>
  <cp:revision>3</cp:revision>
  <cp:lastPrinted>2024-04-03T06:39:00Z</cp:lastPrinted>
  <dcterms:created xsi:type="dcterms:W3CDTF">2025-05-22T15:31:00Z</dcterms:created>
  <dcterms:modified xsi:type="dcterms:W3CDTF">2025-05-22T15:31:00Z</dcterms:modified>
</cp:coreProperties>
</file>